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AE3" w:rsidRPr="00B55AE3" w:rsidRDefault="00B55AE3" w:rsidP="00B55AE3">
      <w:pPr>
        <w:jc w:val="center"/>
        <w:rPr>
          <w:b/>
          <w:sz w:val="28"/>
          <w:u w:val="single"/>
        </w:rPr>
      </w:pPr>
      <w:r w:rsidRPr="00B55AE3">
        <w:rPr>
          <w:b/>
          <w:sz w:val="28"/>
          <w:u w:val="single"/>
        </w:rPr>
        <w:t>DECLARAÇÃO DE VACINA</w:t>
      </w:r>
      <w:r>
        <w:rPr>
          <w:b/>
          <w:sz w:val="28"/>
          <w:u w:val="single"/>
        </w:rPr>
        <w:t>ÇÃO</w:t>
      </w:r>
    </w:p>
    <w:p w:rsidR="00BE036B" w:rsidRDefault="00BE036B" w:rsidP="005412EC">
      <w:pPr>
        <w:spacing w:before="60" w:after="60" w:line="240" w:lineRule="auto"/>
        <w:ind w:left="708"/>
        <w:jc w:val="both"/>
        <w:rPr>
          <w:rFonts w:asciiTheme="minorHAnsi" w:hAnsiTheme="minorHAnsi" w:cs="Times New Roman"/>
          <w:b/>
          <w:sz w:val="24"/>
          <w:szCs w:val="20"/>
        </w:rPr>
      </w:pPr>
    </w:p>
    <w:p w:rsidR="00B55AE3" w:rsidRDefault="00B55AE3" w:rsidP="005412EC">
      <w:pPr>
        <w:spacing w:before="60" w:after="60" w:line="240" w:lineRule="auto"/>
        <w:ind w:left="708"/>
        <w:jc w:val="both"/>
        <w:rPr>
          <w:rFonts w:asciiTheme="minorHAnsi" w:hAnsiTheme="minorHAnsi" w:cs="Times New Roman"/>
          <w:b/>
          <w:sz w:val="24"/>
          <w:szCs w:val="20"/>
        </w:rPr>
      </w:pPr>
    </w:p>
    <w:p w:rsidR="00AA26EB" w:rsidRPr="00B16157" w:rsidRDefault="00FC562D" w:rsidP="005412EC">
      <w:pPr>
        <w:spacing w:before="60" w:after="60" w:line="240" w:lineRule="auto"/>
        <w:ind w:left="708"/>
        <w:jc w:val="both"/>
        <w:rPr>
          <w:rFonts w:asciiTheme="minorHAnsi" w:hAnsiTheme="minorHAnsi" w:cs="Times New Roman"/>
          <w:sz w:val="24"/>
          <w:szCs w:val="20"/>
        </w:rPr>
      </w:pPr>
      <w:r>
        <w:rPr>
          <w:rFonts w:asciiTheme="minorHAnsi" w:hAnsiTheme="minorHAnsi" w:cs="Times New Roman"/>
          <w:sz w:val="24"/>
          <w:szCs w:val="20"/>
        </w:rPr>
        <w:t>Ao Operador do Aeródromo</w:t>
      </w:r>
      <w:r w:rsidR="00AA26EB" w:rsidRPr="00B16157">
        <w:rPr>
          <w:rFonts w:asciiTheme="minorHAnsi" w:hAnsiTheme="minorHAnsi" w:cs="Times New Roman"/>
          <w:sz w:val="24"/>
          <w:szCs w:val="20"/>
        </w:rPr>
        <w:t xml:space="preserve"> – Aeroportos Brasil Viracopos S</w:t>
      </w:r>
      <w:r>
        <w:rPr>
          <w:rFonts w:asciiTheme="minorHAnsi" w:hAnsiTheme="minorHAnsi" w:cs="Times New Roman"/>
          <w:sz w:val="24"/>
          <w:szCs w:val="20"/>
        </w:rPr>
        <w:t>.</w:t>
      </w:r>
      <w:r w:rsidR="00AA26EB" w:rsidRPr="00B16157">
        <w:rPr>
          <w:rFonts w:asciiTheme="minorHAnsi" w:hAnsiTheme="minorHAnsi" w:cs="Times New Roman"/>
          <w:sz w:val="24"/>
          <w:szCs w:val="20"/>
        </w:rPr>
        <w:t>A</w:t>
      </w:r>
      <w:r>
        <w:rPr>
          <w:rFonts w:asciiTheme="minorHAnsi" w:hAnsiTheme="minorHAnsi" w:cs="Times New Roman"/>
          <w:sz w:val="24"/>
          <w:szCs w:val="20"/>
        </w:rPr>
        <w:t>.</w:t>
      </w:r>
    </w:p>
    <w:p w:rsidR="00AA26EB" w:rsidRPr="00B16157" w:rsidRDefault="00AA26EB" w:rsidP="005412EC">
      <w:pPr>
        <w:spacing w:before="60" w:after="60" w:line="240" w:lineRule="auto"/>
        <w:ind w:left="708"/>
        <w:jc w:val="both"/>
        <w:rPr>
          <w:rFonts w:asciiTheme="minorHAnsi" w:hAnsiTheme="minorHAnsi" w:cs="Times New Roman"/>
          <w:sz w:val="24"/>
          <w:szCs w:val="20"/>
        </w:rPr>
      </w:pPr>
      <w:r w:rsidRPr="00B16157">
        <w:rPr>
          <w:rFonts w:asciiTheme="minorHAnsi" w:hAnsiTheme="minorHAnsi" w:cs="Times New Roman"/>
          <w:sz w:val="24"/>
          <w:szCs w:val="20"/>
        </w:rPr>
        <w:t>A/C: Encarregadoria</w:t>
      </w:r>
      <w:r w:rsidR="00FE056E">
        <w:rPr>
          <w:rFonts w:asciiTheme="minorHAnsi" w:hAnsiTheme="minorHAnsi" w:cs="Times New Roman"/>
          <w:sz w:val="24"/>
          <w:szCs w:val="20"/>
        </w:rPr>
        <w:t xml:space="preserve"> de </w:t>
      </w:r>
      <w:r w:rsidR="006A1A9E">
        <w:rPr>
          <w:rFonts w:asciiTheme="minorHAnsi" w:hAnsiTheme="minorHAnsi" w:cs="Times New Roman"/>
          <w:sz w:val="24"/>
          <w:szCs w:val="20"/>
        </w:rPr>
        <w:t>Credenciamento</w:t>
      </w:r>
    </w:p>
    <w:p w:rsidR="005412EC" w:rsidRDefault="005412EC" w:rsidP="005412EC">
      <w:pPr>
        <w:spacing w:before="60" w:after="60" w:line="240" w:lineRule="auto"/>
        <w:jc w:val="both"/>
        <w:rPr>
          <w:rFonts w:asciiTheme="minorHAnsi" w:hAnsiTheme="minorHAnsi" w:cs="Times New Roman"/>
          <w:sz w:val="18"/>
          <w:szCs w:val="20"/>
        </w:rPr>
      </w:pPr>
    </w:p>
    <w:p w:rsidR="00B86A72" w:rsidRPr="00B86A72" w:rsidRDefault="00B75418" w:rsidP="00C545AB">
      <w:pPr>
        <w:spacing w:before="60" w:after="6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u, ________________________________________________________</w:t>
      </w:r>
      <w:r w:rsidR="00B55AE3">
        <w:rPr>
          <w:color w:val="000000"/>
          <w:sz w:val="24"/>
          <w:szCs w:val="24"/>
        </w:rPr>
        <w:t xml:space="preserve">CPF </w:t>
      </w:r>
      <w:r>
        <w:rPr>
          <w:color w:val="000000"/>
          <w:sz w:val="24"/>
          <w:szCs w:val="24"/>
        </w:rPr>
        <w:t>_____________________</w:t>
      </w:r>
      <w:r w:rsidR="00B55AE3">
        <w:rPr>
          <w:color w:val="000000"/>
          <w:sz w:val="24"/>
          <w:szCs w:val="24"/>
        </w:rPr>
        <w:t xml:space="preserve">, </w:t>
      </w:r>
      <w:r w:rsidR="00B86A72" w:rsidRPr="00B86A72">
        <w:rPr>
          <w:color w:val="000000"/>
          <w:sz w:val="24"/>
          <w:szCs w:val="24"/>
        </w:rPr>
        <w:t>declar</w:t>
      </w:r>
      <w:r w:rsidR="00B55AE3">
        <w:rPr>
          <w:color w:val="000000"/>
          <w:sz w:val="24"/>
          <w:szCs w:val="24"/>
        </w:rPr>
        <w:t>o</w:t>
      </w:r>
      <w:r w:rsidR="00C545AB">
        <w:rPr>
          <w:color w:val="000000"/>
          <w:sz w:val="24"/>
          <w:szCs w:val="24"/>
        </w:rPr>
        <w:t>,</w:t>
      </w:r>
      <w:r w:rsidR="00B86A72" w:rsidRPr="00B86A72">
        <w:rPr>
          <w:color w:val="000000"/>
          <w:sz w:val="24"/>
          <w:szCs w:val="24"/>
        </w:rPr>
        <w:t xml:space="preserve"> para os devidos fins, que </w:t>
      </w:r>
      <w:r w:rsidR="00B55AE3">
        <w:rPr>
          <w:color w:val="000000"/>
          <w:sz w:val="24"/>
          <w:szCs w:val="24"/>
        </w:rPr>
        <w:t xml:space="preserve">estou imunizado(a) contra a Febre Amarela através de vacina </w:t>
      </w:r>
      <w:r>
        <w:rPr>
          <w:color w:val="000000"/>
          <w:sz w:val="24"/>
          <w:szCs w:val="24"/>
        </w:rPr>
        <w:t>aplicada no dia ____/____/________.</w:t>
      </w:r>
    </w:p>
    <w:p w:rsidR="005A015B" w:rsidRDefault="005A015B" w:rsidP="00540569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</w:p>
    <w:p w:rsidR="005B7137" w:rsidRDefault="005B7137" w:rsidP="00B55AE3">
      <w:pPr>
        <w:spacing w:before="60" w:after="60" w:line="360" w:lineRule="auto"/>
        <w:ind w:firstLine="708"/>
        <w:jc w:val="both"/>
        <w:rPr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p w:rsidR="00B55AE3" w:rsidRDefault="00B55AE3" w:rsidP="00B55AE3">
      <w:pPr>
        <w:spacing w:before="60" w:after="60" w:line="360" w:lineRule="auto"/>
        <w:ind w:firstLine="708"/>
        <w:jc w:val="both"/>
        <w:rPr>
          <w:color w:val="000000"/>
          <w:sz w:val="24"/>
          <w:szCs w:val="24"/>
        </w:rPr>
      </w:pPr>
      <w:r w:rsidRPr="00234349">
        <w:rPr>
          <w:b/>
          <w:color w:val="000000"/>
          <w:sz w:val="24"/>
          <w:szCs w:val="24"/>
          <w:u w:val="single"/>
        </w:rPr>
        <w:t>DECLARO</w:t>
      </w:r>
      <w:r w:rsidR="00C545AB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ainda, estar ciente de que a falsidade da presente declaração poderá implicar na sanção penal prevista no </w:t>
      </w:r>
      <w:r w:rsidR="00C545AB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rt.</w:t>
      </w:r>
      <w:r w:rsidR="00C545A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99 do Código Penal, abaixo transcrito:</w:t>
      </w:r>
    </w:p>
    <w:p w:rsidR="00B55AE3" w:rsidRDefault="00B55AE3" w:rsidP="00B55AE3">
      <w:pPr>
        <w:spacing w:before="60" w:after="60"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“Art. 299. Omitir, em documento público ou particular, declaração que nele deveria constar, ou nele inserir ou fazer inserir declaração falsa ou diversa do que devia ser escrita, com o fim de prejudicar direito, criar obrigação ou alterar a verdade sobre o fato juridicamente relevante.</w:t>
      </w:r>
    </w:p>
    <w:p w:rsidR="00B55AE3" w:rsidRPr="00234349" w:rsidRDefault="00B55AE3" w:rsidP="00B55AE3">
      <w:pPr>
        <w:spacing w:before="60" w:after="60"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na: reclusão de 1 (um) a 5 (cinco) anos e multa, se o documento é público e reclusão de 1 (um) a 3 (três) anos, se o documento é particular”</w:t>
      </w:r>
      <w:r w:rsidR="00C545AB">
        <w:rPr>
          <w:color w:val="000000"/>
          <w:sz w:val="24"/>
          <w:szCs w:val="24"/>
        </w:rPr>
        <w:t>.</w:t>
      </w:r>
    </w:p>
    <w:p w:rsidR="00B55AE3" w:rsidRPr="00CC40D1" w:rsidRDefault="00B55AE3" w:rsidP="00B55AE3">
      <w:pPr>
        <w:spacing w:before="60" w:after="60"/>
        <w:ind w:firstLine="708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814"/>
        <w:gridCol w:w="466"/>
        <w:gridCol w:w="1890"/>
        <w:gridCol w:w="466"/>
        <w:gridCol w:w="1356"/>
      </w:tblGrid>
      <w:tr w:rsidR="00B55AE3" w:rsidRPr="00AA26EB" w:rsidTr="007D2CD5">
        <w:tc>
          <w:tcPr>
            <w:tcW w:w="1250" w:type="dxa"/>
          </w:tcPr>
          <w:p w:rsidR="00B55AE3" w:rsidRPr="00CF1831" w:rsidRDefault="00B55AE3" w:rsidP="007D2CD5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Campinas,</w:t>
            </w:r>
          </w:p>
        </w:tc>
        <w:tc>
          <w:tcPr>
            <w:tcW w:w="567" w:type="dxa"/>
          </w:tcPr>
          <w:p w:rsidR="00B55AE3" w:rsidRPr="00CF1831" w:rsidRDefault="00C545AB" w:rsidP="007D2CD5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_____</w:t>
            </w:r>
          </w:p>
        </w:tc>
        <w:tc>
          <w:tcPr>
            <w:tcW w:w="466" w:type="dxa"/>
          </w:tcPr>
          <w:p w:rsidR="00B55AE3" w:rsidRPr="00CF1831" w:rsidRDefault="00B55AE3" w:rsidP="007D2CD5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1559" w:type="dxa"/>
          </w:tcPr>
          <w:p w:rsidR="00B55AE3" w:rsidRPr="00CF1831" w:rsidRDefault="00C545AB" w:rsidP="007D2CD5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______________</w:t>
            </w:r>
          </w:p>
        </w:tc>
        <w:tc>
          <w:tcPr>
            <w:tcW w:w="466" w:type="dxa"/>
          </w:tcPr>
          <w:p w:rsidR="00B55AE3" w:rsidRPr="00CF1831" w:rsidRDefault="00B55AE3" w:rsidP="007D2CD5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709" w:type="dxa"/>
          </w:tcPr>
          <w:p w:rsidR="00B55AE3" w:rsidRPr="00CF1831" w:rsidRDefault="00C545AB" w:rsidP="00C545AB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_________.</w:t>
            </w:r>
          </w:p>
        </w:tc>
      </w:tr>
    </w:tbl>
    <w:p w:rsidR="00B55AE3" w:rsidRDefault="00B55AE3" w:rsidP="00B55AE3">
      <w:pPr>
        <w:spacing w:before="60" w:after="60"/>
        <w:ind w:firstLine="708"/>
        <w:jc w:val="both"/>
        <w:rPr>
          <w:color w:val="000000"/>
          <w:sz w:val="24"/>
          <w:szCs w:val="24"/>
        </w:rPr>
      </w:pPr>
    </w:p>
    <w:p w:rsidR="00B55AE3" w:rsidRDefault="00B55AE3" w:rsidP="00B55AE3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</w:p>
    <w:p w:rsidR="00B55AE3" w:rsidRDefault="00B55AE3" w:rsidP="00B55AE3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</w:p>
    <w:p w:rsidR="00B55AE3" w:rsidRDefault="00B55AE3" w:rsidP="00B55AE3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</w:p>
    <w:p w:rsidR="00B55AE3" w:rsidRPr="003E3405" w:rsidRDefault="00B55AE3" w:rsidP="00B55AE3">
      <w:pPr>
        <w:autoSpaceDE w:val="0"/>
        <w:autoSpaceDN w:val="0"/>
        <w:adjustRightInd w:val="0"/>
        <w:spacing w:before="60" w:after="60" w:line="240" w:lineRule="auto"/>
        <w:ind w:left="708"/>
        <w:jc w:val="center"/>
        <w:rPr>
          <w:color w:val="000000"/>
          <w:sz w:val="24"/>
          <w:szCs w:val="24"/>
        </w:rPr>
      </w:pPr>
      <w:r w:rsidRPr="003E3405">
        <w:rPr>
          <w:color w:val="000000"/>
          <w:sz w:val="24"/>
          <w:szCs w:val="24"/>
        </w:rPr>
        <w:t>Ass.:______________________________________</w:t>
      </w:r>
      <w:r>
        <w:rPr>
          <w:color w:val="000000"/>
          <w:sz w:val="24"/>
          <w:szCs w:val="24"/>
        </w:rPr>
        <w:t>________________</w:t>
      </w:r>
    </w:p>
    <w:p w:rsidR="00B55AE3" w:rsidRDefault="00447E21" w:rsidP="00B55AE3">
      <w:pPr>
        <w:autoSpaceDE w:val="0"/>
        <w:autoSpaceDN w:val="0"/>
        <w:adjustRightInd w:val="0"/>
        <w:spacing w:before="60" w:after="60" w:line="240" w:lineRule="auto"/>
        <w:ind w:left="708"/>
        <w:jc w:val="center"/>
        <w:rPr>
          <w:b/>
          <w:i/>
          <w:color w:val="000000"/>
          <w:sz w:val="24"/>
          <w:szCs w:val="24"/>
        </w:rPr>
      </w:pPr>
      <w:sdt>
        <w:sdtPr>
          <w:rPr>
            <w:b/>
            <w:i/>
            <w:color w:val="000000"/>
            <w:sz w:val="24"/>
            <w:szCs w:val="24"/>
          </w:rPr>
          <w:id w:val="-1457482996"/>
          <w:placeholder>
            <w:docPart w:val="E83B164B98254EBAA65157EB8EF8030B"/>
          </w:placeholder>
          <w:text/>
        </w:sdtPr>
        <w:sdtEndPr/>
        <w:sdtContent>
          <w:r w:rsidR="00B55AE3">
            <w:rPr>
              <w:b/>
              <w:i/>
              <w:color w:val="000000"/>
              <w:sz w:val="24"/>
              <w:szCs w:val="24"/>
            </w:rPr>
            <w:t>Nome/</w:t>
          </w:r>
          <w:r w:rsidR="00C545AB">
            <w:rPr>
              <w:b/>
              <w:i/>
              <w:color w:val="000000"/>
              <w:sz w:val="24"/>
              <w:szCs w:val="24"/>
            </w:rPr>
            <w:t>A</w:t>
          </w:r>
          <w:r w:rsidR="00B55AE3">
            <w:rPr>
              <w:b/>
              <w:i/>
              <w:color w:val="000000"/>
              <w:sz w:val="24"/>
              <w:szCs w:val="24"/>
            </w:rPr>
            <w:t xml:space="preserve">ssinatura do </w:t>
          </w:r>
          <w:r w:rsidR="00C545AB">
            <w:rPr>
              <w:b/>
              <w:i/>
              <w:color w:val="000000"/>
              <w:sz w:val="24"/>
              <w:szCs w:val="24"/>
            </w:rPr>
            <w:t>D</w:t>
          </w:r>
          <w:r w:rsidR="00B55AE3">
            <w:rPr>
              <w:b/>
              <w:i/>
              <w:color w:val="000000"/>
              <w:sz w:val="24"/>
              <w:szCs w:val="24"/>
            </w:rPr>
            <w:t>eclarante</w:t>
          </w:r>
        </w:sdtContent>
      </w:sdt>
    </w:p>
    <w:p w:rsidR="00B55AE3" w:rsidRDefault="00B55AE3" w:rsidP="005412EC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</w:p>
    <w:sectPr w:rsidR="00B55AE3" w:rsidSect="00027581">
      <w:footerReference w:type="default" r:id="rId8"/>
      <w:pgSz w:w="11906" w:h="16838" w:code="9"/>
      <w:pgMar w:top="1701" w:right="567" w:bottom="851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22B" w:rsidRDefault="00B6222B" w:rsidP="00AC55F8">
      <w:pPr>
        <w:spacing w:after="0" w:line="240" w:lineRule="auto"/>
      </w:pPr>
      <w:r>
        <w:separator/>
      </w:r>
    </w:p>
  </w:endnote>
  <w:endnote w:type="continuationSeparator" w:id="0">
    <w:p w:rsidR="00B6222B" w:rsidRDefault="00B6222B" w:rsidP="00AC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AE3" w:rsidRDefault="00B55AE3">
    <w:pPr>
      <w:pStyle w:val="Rodap"/>
    </w:pPr>
  </w:p>
  <w:tbl>
    <w:tblPr>
      <w:tblStyle w:val="Tabelacomgrade"/>
      <w:tblW w:w="10773" w:type="dxa"/>
      <w:tblInd w:w="108" w:type="dxa"/>
      <w:tblLook w:val="04A0" w:firstRow="1" w:lastRow="0" w:firstColumn="1" w:lastColumn="0" w:noHBand="0" w:noVBand="1"/>
    </w:tblPr>
    <w:tblGrid>
      <w:gridCol w:w="6379"/>
      <w:gridCol w:w="2410"/>
      <w:gridCol w:w="1984"/>
    </w:tblGrid>
    <w:tr w:rsidR="00B55AE3" w:rsidRPr="00F375C0" w:rsidTr="007D2CD5">
      <w:trPr>
        <w:trHeight w:val="126"/>
      </w:trPr>
      <w:tc>
        <w:tcPr>
          <w:tcW w:w="6379" w:type="dxa"/>
          <w:tcBorders>
            <w:bottom w:val="nil"/>
          </w:tcBorders>
          <w:shd w:val="clear" w:color="auto" w:fill="D9D9D9" w:themeFill="background1" w:themeFillShade="D9"/>
          <w:vAlign w:val="center"/>
        </w:tcPr>
        <w:p w:rsidR="00B55AE3" w:rsidRPr="00F375C0" w:rsidRDefault="00B55AE3" w:rsidP="00B55AE3">
          <w:pPr>
            <w:pStyle w:val="Rodap"/>
            <w:tabs>
              <w:tab w:val="clear" w:pos="4252"/>
              <w:tab w:val="clear" w:pos="8504"/>
            </w:tabs>
            <w:jc w:val="center"/>
            <w:rPr>
              <w:sz w:val="16"/>
              <w:szCs w:val="16"/>
            </w:rPr>
          </w:pPr>
          <w:r w:rsidRPr="00F375C0">
            <w:rPr>
              <w:sz w:val="16"/>
              <w:szCs w:val="16"/>
            </w:rPr>
            <w:t>Tipo de Documento</w:t>
          </w:r>
        </w:p>
      </w:tc>
      <w:tc>
        <w:tcPr>
          <w:tcW w:w="2410" w:type="dxa"/>
          <w:tcBorders>
            <w:bottom w:val="nil"/>
          </w:tcBorders>
          <w:shd w:val="clear" w:color="auto" w:fill="D9D9D9" w:themeFill="background1" w:themeFillShade="D9"/>
          <w:vAlign w:val="center"/>
        </w:tcPr>
        <w:p w:rsidR="00B55AE3" w:rsidRPr="00F375C0" w:rsidRDefault="00B55AE3" w:rsidP="00B55AE3">
          <w:pPr>
            <w:pStyle w:val="Rodap"/>
            <w:tabs>
              <w:tab w:val="clear" w:pos="4252"/>
              <w:tab w:val="clear" w:pos="850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Última Atualização</w:t>
          </w:r>
        </w:p>
      </w:tc>
      <w:tc>
        <w:tcPr>
          <w:tcW w:w="1984" w:type="dxa"/>
          <w:tcBorders>
            <w:bottom w:val="nil"/>
          </w:tcBorders>
          <w:shd w:val="clear" w:color="auto" w:fill="D9D9D9" w:themeFill="background1" w:themeFillShade="D9"/>
          <w:vAlign w:val="center"/>
        </w:tcPr>
        <w:p w:rsidR="00B55AE3" w:rsidRPr="00F375C0" w:rsidRDefault="00B55AE3" w:rsidP="00B55AE3">
          <w:pPr>
            <w:pStyle w:val="Rodap"/>
            <w:tabs>
              <w:tab w:val="clear" w:pos="4252"/>
              <w:tab w:val="clear" w:pos="8504"/>
            </w:tabs>
            <w:jc w:val="center"/>
            <w:rPr>
              <w:sz w:val="16"/>
              <w:szCs w:val="16"/>
            </w:rPr>
          </w:pPr>
          <w:r w:rsidRPr="00F375C0">
            <w:rPr>
              <w:sz w:val="16"/>
              <w:szCs w:val="16"/>
            </w:rPr>
            <w:t>Nº da Página</w:t>
          </w:r>
        </w:p>
      </w:tc>
    </w:tr>
    <w:tr w:rsidR="00B55AE3" w:rsidRPr="00D64BE9" w:rsidTr="007D2CD5">
      <w:tc>
        <w:tcPr>
          <w:tcW w:w="6379" w:type="dxa"/>
          <w:tcBorders>
            <w:top w:val="nil"/>
          </w:tcBorders>
          <w:vAlign w:val="center"/>
        </w:tcPr>
        <w:p w:rsidR="00B55AE3" w:rsidRPr="004322E4" w:rsidRDefault="00B55AE3" w:rsidP="00B55AE3">
          <w:pPr>
            <w:pStyle w:val="Rodap"/>
            <w:tabs>
              <w:tab w:val="clear" w:pos="4252"/>
              <w:tab w:val="clear" w:pos="8504"/>
            </w:tabs>
            <w:jc w:val="center"/>
            <w:rPr>
              <w:b/>
              <w:sz w:val="16"/>
              <w:szCs w:val="20"/>
            </w:rPr>
          </w:pPr>
          <w:r w:rsidRPr="00B55AE3">
            <w:rPr>
              <w:b/>
              <w:sz w:val="16"/>
              <w:szCs w:val="20"/>
            </w:rPr>
            <w:t>DECLARAÇÃO DE VACINA</w:t>
          </w:r>
          <w:r>
            <w:rPr>
              <w:b/>
              <w:sz w:val="16"/>
              <w:szCs w:val="20"/>
            </w:rPr>
            <w:t>ÇÃO</w:t>
          </w:r>
        </w:p>
      </w:tc>
      <w:tc>
        <w:tcPr>
          <w:tcW w:w="2410" w:type="dxa"/>
          <w:tcBorders>
            <w:top w:val="nil"/>
          </w:tcBorders>
          <w:vAlign w:val="center"/>
        </w:tcPr>
        <w:p w:rsidR="00B55AE3" w:rsidRPr="004322E4" w:rsidRDefault="00B55AE3" w:rsidP="00B55AE3">
          <w:pPr>
            <w:pStyle w:val="Rodap"/>
            <w:tabs>
              <w:tab w:val="clear" w:pos="4252"/>
              <w:tab w:val="clear" w:pos="8504"/>
            </w:tabs>
            <w:jc w:val="center"/>
            <w:rPr>
              <w:b/>
              <w:sz w:val="16"/>
              <w:szCs w:val="20"/>
            </w:rPr>
          </w:pPr>
          <w:r w:rsidRPr="004322E4">
            <w:rPr>
              <w:b/>
              <w:sz w:val="16"/>
              <w:szCs w:val="20"/>
            </w:rPr>
            <w:fldChar w:fldCharType="begin"/>
          </w:r>
          <w:r w:rsidRPr="004322E4">
            <w:rPr>
              <w:b/>
              <w:sz w:val="16"/>
              <w:szCs w:val="20"/>
            </w:rPr>
            <w:instrText xml:space="preserve"> TIME \@ "dd/MM/yy" </w:instrText>
          </w:r>
          <w:r w:rsidRPr="004322E4">
            <w:rPr>
              <w:b/>
              <w:sz w:val="16"/>
              <w:szCs w:val="20"/>
            </w:rPr>
            <w:fldChar w:fldCharType="separate"/>
          </w:r>
          <w:r w:rsidR="00447E21">
            <w:rPr>
              <w:b/>
              <w:noProof/>
              <w:sz w:val="16"/>
              <w:szCs w:val="20"/>
            </w:rPr>
            <w:t>23/01/19</w:t>
          </w:r>
          <w:r w:rsidRPr="004322E4">
            <w:rPr>
              <w:b/>
              <w:sz w:val="16"/>
              <w:szCs w:val="20"/>
            </w:rPr>
            <w:fldChar w:fldCharType="end"/>
          </w:r>
          <w:r w:rsidRPr="004322E4">
            <w:rPr>
              <w:b/>
              <w:sz w:val="16"/>
              <w:szCs w:val="20"/>
            </w:rPr>
            <w:t xml:space="preserve"> - </w:t>
          </w:r>
          <w:r w:rsidRPr="004322E4">
            <w:rPr>
              <w:b/>
              <w:sz w:val="16"/>
              <w:szCs w:val="20"/>
            </w:rPr>
            <w:fldChar w:fldCharType="begin"/>
          </w:r>
          <w:r w:rsidRPr="004322E4">
            <w:rPr>
              <w:b/>
              <w:sz w:val="16"/>
              <w:szCs w:val="20"/>
            </w:rPr>
            <w:instrText xml:space="preserve"> TIME \@ "HH:mm" </w:instrText>
          </w:r>
          <w:r w:rsidRPr="004322E4">
            <w:rPr>
              <w:b/>
              <w:sz w:val="16"/>
              <w:szCs w:val="20"/>
            </w:rPr>
            <w:fldChar w:fldCharType="separate"/>
          </w:r>
          <w:r w:rsidR="00447E21">
            <w:rPr>
              <w:b/>
              <w:noProof/>
              <w:sz w:val="16"/>
              <w:szCs w:val="20"/>
            </w:rPr>
            <w:t>14:08</w:t>
          </w:r>
          <w:r w:rsidRPr="004322E4">
            <w:rPr>
              <w:b/>
              <w:sz w:val="16"/>
              <w:szCs w:val="20"/>
            </w:rPr>
            <w:fldChar w:fldCharType="end"/>
          </w:r>
        </w:p>
      </w:tc>
      <w:tc>
        <w:tcPr>
          <w:tcW w:w="1984" w:type="dxa"/>
          <w:tcBorders>
            <w:top w:val="nil"/>
          </w:tcBorders>
          <w:vAlign w:val="center"/>
        </w:tcPr>
        <w:p w:rsidR="00B55AE3" w:rsidRPr="004322E4" w:rsidRDefault="00B55AE3" w:rsidP="00B55AE3">
          <w:pPr>
            <w:pStyle w:val="Rodap"/>
            <w:tabs>
              <w:tab w:val="clear" w:pos="4252"/>
              <w:tab w:val="clear" w:pos="8504"/>
            </w:tabs>
            <w:jc w:val="center"/>
            <w:rPr>
              <w:b/>
              <w:sz w:val="16"/>
              <w:szCs w:val="20"/>
            </w:rPr>
          </w:pPr>
          <w:r w:rsidRPr="004322E4">
            <w:rPr>
              <w:b/>
              <w:sz w:val="16"/>
              <w:szCs w:val="20"/>
            </w:rPr>
            <w:t xml:space="preserve">Pág. </w:t>
          </w:r>
          <w:r w:rsidRPr="004322E4">
            <w:rPr>
              <w:b/>
              <w:sz w:val="16"/>
              <w:szCs w:val="20"/>
            </w:rPr>
            <w:fldChar w:fldCharType="begin"/>
          </w:r>
          <w:r w:rsidRPr="004322E4">
            <w:rPr>
              <w:b/>
              <w:sz w:val="16"/>
              <w:szCs w:val="20"/>
            </w:rPr>
            <w:instrText xml:space="preserve"> PAGE   \* MERGEFORMAT </w:instrText>
          </w:r>
          <w:r w:rsidRPr="004322E4">
            <w:rPr>
              <w:b/>
              <w:sz w:val="16"/>
              <w:szCs w:val="20"/>
            </w:rPr>
            <w:fldChar w:fldCharType="separate"/>
          </w:r>
          <w:r w:rsidR="00C545AB">
            <w:rPr>
              <w:b/>
              <w:noProof/>
              <w:sz w:val="16"/>
              <w:szCs w:val="20"/>
            </w:rPr>
            <w:t>1</w:t>
          </w:r>
          <w:r w:rsidRPr="004322E4">
            <w:rPr>
              <w:b/>
              <w:sz w:val="16"/>
              <w:szCs w:val="20"/>
            </w:rPr>
            <w:fldChar w:fldCharType="end"/>
          </w:r>
          <w:r w:rsidRPr="004322E4">
            <w:rPr>
              <w:b/>
              <w:sz w:val="16"/>
              <w:szCs w:val="20"/>
            </w:rPr>
            <w:t xml:space="preserve"> de </w:t>
          </w:r>
          <w:r w:rsidRPr="004322E4">
            <w:rPr>
              <w:b/>
              <w:sz w:val="16"/>
              <w:szCs w:val="20"/>
            </w:rPr>
            <w:fldChar w:fldCharType="begin"/>
          </w:r>
          <w:r w:rsidRPr="004322E4">
            <w:rPr>
              <w:b/>
              <w:sz w:val="16"/>
              <w:szCs w:val="20"/>
            </w:rPr>
            <w:instrText xml:space="preserve"> NUMPAGES   \* MERGEFORMAT </w:instrText>
          </w:r>
          <w:r w:rsidRPr="004322E4">
            <w:rPr>
              <w:b/>
              <w:sz w:val="16"/>
              <w:szCs w:val="20"/>
            </w:rPr>
            <w:fldChar w:fldCharType="separate"/>
          </w:r>
          <w:r w:rsidR="00C545AB">
            <w:rPr>
              <w:b/>
              <w:noProof/>
              <w:sz w:val="16"/>
              <w:szCs w:val="20"/>
            </w:rPr>
            <w:t>1</w:t>
          </w:r>
          <w:r w:rsidRPr="004322E4">
            <w:rPr>
              <w:b/>
              <w:sz w:val="16"/>
              <w:szCs w:val="20"/>
            </w:rPr>
            <w:fldChar w:fldCharType="end"/>
          </w:r>
        </w:p>
      </w:tc>
    </w:tr>
  </w:tbl>
  <w:p w:rsidR="00B55AE3" w:rsidRDefault="00B55AE3">
    <w:pPr>
      <w:pStyle w:val="Rodap"/>
    </w:pPr>
  </w:p>
  <w:p w:rsidR="00D64BE9" w:rsidRPr="00D64BE9" w:rsidRDefault="00D64BE9" w:rsidP="00D64BE9">
    <w:pPr>
      <w:pStyle w:val="Rodap"/>
      <w:tabs>
        <w:tab w:val="clear" w:pos="4252"/>
        <w:tab w:val="clear" w:pos="8504"/>
        <w:tab w:val="center" w:pos="5387"/>
        <w:tab w:val="right" w:pos="1049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22B" w:rsidRDefault="00B6222B" w:rsidP="00AC55F8">
      <w:pPr>
        <w:spacing w:after="0" w:line="240" w:lineRule="auto"/>
      </w:pPr>
      <w:r>
        <w:separator/>
      </w:r>
    </w:p>
  </w:footnote>
  <w:footnote w:type="continuationSeparator" w:id="0">
    <w:p w:rsidR="00B6222B" w:rsidRDefault="00B6222B" w:rsidP="00AC5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10B66"/>
    <w:multiLevelType w:val="hybridMultilevel"/>
    <w:tmpl w:val="D2D85C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47467AE"/>
    <w:multiLevelType w:val="hybridMultilevel"/>
    <w:tmpl w:val="A4B8A67E"/>
    <w:lvl w:ilvl="0" w:tplc="34A288F0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B8"/>
    <w:rsid w:val="00001997"/>
    <w:rsid w:val="00027581"/>
    <w:rsid w:val="0003795D"/>
    <w:rsid w:val="0004611F"/>
    <w:rsid w:val="00050BFF"/>
    <w:rsid w:val="00062D1D"/>
    <w:rsid w:val="00080640"/>
    <w:rsid w:val="000A7696"/>
    <w:rsid w:val="000B33F4"/>
    <w:rsid w:val="000B6C01"/>
    <w:rsid w:val="000C07D5"/>
    <w:rsid w:val="000C311E"/>
    <w:rsid w:val="00135D2E"/>
    <w:rsid w:val="00141A14"/>
    <w:rsid w:val="00162062"/>
    <w:rsid w:val="001809BA"/>
    <w:rsid w:val="00192789"/>
    <w:rsid w:val="001D1193"/>
    <w:rsid w:val="001D464B"/>
    <w:rsid w:val="001F09E8"/>
    <w:rsid w:val="0020064B"/>
    <w:rsid w:val="002017C3"/>
    <w:rsid w:val="00213E30"/>
    <w:rsid w:val="00214E2B"/>
    <w:rsid w:val="0022085A"/>
    <w:rsid w:val="002350B1"/>
    <w:rsid w:val="00244F32"/>
    <w:rsid w:val="00254766"/>
    <w:rsid w:val="0025495A"/>
    <w:rsid w:val="00254A4B"/>
    <w:rsid w:val="002626F1"/>
    <w:rsid w:val="00286B7A"/>
    <w:rsid w:val="002A4F97"/>
    <w:rsid w:val="002B7778"/>
    <w:rsid w:val="002D3333"/>
    <w:rsid w:val="002F0103"/>
    <w:rsid w:val="00303E6D"/>
    <w:rsid w:val="00307C11"/>
    <w:rsid w:val="003204D9"/>
    <w:rsid w:val="003252EE"/>
    <w:rsid w:val="00334556"/>
    <w:rsid w:val="00344F17"/>
    <w:rsid w:val="00356101"/>
    <w:rsid w:val="00357542"/>
    <w:rsid w:val="00380D44"/>
    <w:rsid w:val="00393CCD"/>
    <w:rsid w:val="003A1A1A"/>
    <w:rsid w:val="003A3520"/>
    <w:rsid w:val="003B51B5"/>
    <w:rsid w:val="003B5FE7"/>
    <w:rsid w:val="003C1A2F"/>
    <w:rsid w:val="003D37DD"/>
    <w:rsid w:val="003F6DBF"/>
    <w:rsid w:val="004117CB"/>
    <w:rsid w:val="00420440"/>
    <w:rsid w:val="004267A6"/>
    <w:rsid w:val="004322E4"/>
    <w:rsid w:val="00437FE1"/>
    <w:rsid w:val="004464EA"/>
    <w:rsid w:val="00447E21"/>
    <w:rsid w:val="00465D57"/>
    <w:rsid w:val="004C550C"/>
    <w:rsid w:val="004C762E"/>
    <w:rsid w:val="004D4A98"/>
    <w:rsid w:val="004D6B23"/>
    <w:rsid w:val="004E0AFF"/>
    <w:rsid w:val="004E4135"/>
    <w:rsid w:val="0050262D"/>
    <w:rsid w:val="00540569"/>
    <w:rsid w:val="005412EC"/>
    <w:rsid w:val="00555F0A"/>
    <w:rsid w:val="005609D0"/>
    <w:rsid w:val="00570F41"/>
    <w:rsid w:val="005A015B"/>
    <w:rsid w:val="005B1743"/>
    <w:rsid w:val="005B7137"/>
    <w:rsid w:val="005C70B8"/>
    <w:rsid w:val="00625630"/>
    <w:rsid w:val="00653641"/>
    <w:rsid w:val="00657B08"/>
    <w:rsid w:val="006A1A9E"/>
    <w:rsid w:val="006A32C8"/>
    <w:rsid w:val="006B4D36"/>
    <w:rsid w:val="006D795F"/>
    <w:rsid w:val="006E0E2F"/>
    <w:rsid w:val="006E7C1A"/>
    <w:rsid w:val="006F3347"/>
    <w:rsid w:val="00712A1C"/>
    <w:rsid w:val="007613E9"/>
    <w:rsid w:val="007903AC"/>
    <w:rsid w:val="0079179A"/>
    <w:rsid w:val="007E22B9"/>
    <w:rsid w:val="007E7AF7"/>
    <w:rsid w:val="0080247A"/>
    <w:rsid w:val="0080453A"/>
    <w:rsid w:val="00804F8C"/>
    <w:rsid w:val="00807F31"/>
    <w:rsid w:val="008105D9"/>
    <w:rsid w:val="00835372"/>
    <w:rsid w:val="00851953"/>
    <w:rsid w:val="00852A3A"/>
    <w:rsid w:val="00870A80"/>
    <w:rsid w:val="008929E7"/>
    <w:rsid w:val="0089492D"/>
    <w:rsid w:val="008B0B9A"/>
    <w:rsid w:val="008B3D9A"/>
    <w:rsid w:val="008E4829"/>
    <w:rsid w:val="008F1D62"/>
    <w:rsid w:val="00913471"/>
    <w:rsid w:val="00913998"/>
    <w:rsid w:val="009162F2"/>
    <w:rsid w:val="00942027"/>
    <w:rsid w:val="009446E9"/>
    <w:rsid w:val="009534DB"/>
    <w:rsid w:val="009634FB"/>
    <w:rsid w:val="00972CFE"/>
    <w:rsid w:val="00982F69"/>
    <w:rsid w:val="00995F8D"/>
    <w:rsid w:val="009D4511"/>
    <w:rsid w:val="009E2DCA"/>
    <w:rsid w:val="00A35BC9"/>
    <w:rsid w:val="00A619F3"/>
    <w:rsid w:val="00A80AD1"/>
    <w:rsid w:val="00A9158D"/>
    <w:rsid w:val="00A94482"/>
    <w:rsid w:val="00AA26EB"/>
    <w:rsid w:val="00AA78C6"/>
    <w:rsid w:val="00AC55F8"/>
    <w:rsid w:val="00AE748A"/>
    <w:rsid w:val="00AF68BB"/>
    <w:rsid w:val="00B02CF0"/>
    <w:rsid w:val="00B1214C"/>
    <w:rsid w:val="00B16157"/>
    <w:rsid w:val="00B379ED"/>
    <w:rsid w:val="00B55AE3"/>
    <w:rsid w:val="00B6222B"/>
    <w:rsid w:val="00B67A82"/>
    <w:rsid w:val="00B75418"/>
    <w:rsid w:val="00B8280A"/>
    <w:rsid w:val="00B86A72"/>
    <w:rsid w:val="00BB32FD"/>
    <w:rsid w:val="00BE036B"/>
    <w:rsid w:val="00C11DC2"/>
    <w:rsid w:val="00C12E3B"/>
    <w:rsid w:val="00C13C74"/>
    <w:rsid w:val="00C17A53"/>
    <w:rsid w:val="00C453F5"/>
    <w:rsid w:val="00C545AB"/>
    <w:rsid w:val="00C74036"/>
    <w:rsid w:val="00CC3063"/>
    <w:rsid w:val="00CE6089"/>
    <w:rsid w:val="00CF55E4"/>
    <w:rsid w:val="00CF7D89"/>
    <w:rsid w:val="00D152E8"/>
    <w:rsid w:val="00D21067"/>
    <w:rsid w:val="00D21452"/>
    <w:rsid w:val="00D275BF"/>
    <w:rsid w:val="00D44C75"/>
    <w:rsid w:val="00D52662"/>
    <w:rsid w:val="00D64BE9"/>
    <w:rsid w:val="00D8102F"/>
    <w:rsid w:val="00D81A2A"/>
    <w:rsid w:val="00D826FA"/>
    <w:rsid w:val="00DC2F89"/>
    <w:rsid w:val="00DD5927"/>
    <w:rsid w:val="00DE39B0"/>
    <w:rsid w:val="00E05A53"/>
    <w:rsid w:val="00E22343"/>
    <w:rsid w:val="00E3106C"/>
    <w:rsid w:val="00E5385B"/>
    <w:rsid w:val="00EA3189"/>
    <w:rsid w:val="00EB7D3D"/>
    <w:rsid w:val="00ED6E34"/>
    <w:rsid w:val="00EE0CB9"/>
    <w:rsid w:val="00EE18F5"/>
    <w:rsid w:val="00EF535A"/>
    <w:rsid w:val="00F13412"/>
    <w:rsid w:val="00F16AC6"/>
    <w:rsid w:val="00F23CA4"/>
    <w:rsid w:val="00F31FA7"/>
    <w:rsid w:val="00F33509"/>
    <w:rsid w:val="00F375C0"/>
    <w:rsid w:val="00F37640"/>
    <w:rsid w:val="00F579FD"/>
    <w:rsid w:val="00F60779"/>
    <w:rsid w:val="00F64F13"/>
    <w:rsid w:val="00F70F0A"/>
    <w:rsid w:val="00F91101"/>
    <w:rsid w:val="00F96333"/>
    <w:rsid w:val="00FC2FA3"/>
    <w:rsid w:val="00FC562D"/>
    <w:rsid w:val="00FC777B"/>
    <w:rsid w:val="00FD6A59"/>
    <w:rsid w:val="00FE056E"/>
    <w:rsid w:val="00FF10DC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4220335-0163-47E7-A269-601A7CE4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F3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5C70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5C70B8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uiPriority w:val="99"/>
    <w:rsid w:val="00972C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C55F8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AC55F8"/>
    <w:rPr>
      <w:sz w:val="22"/>
      <w:szCs w:val="22"/>
      <w:lang w:eastAsia="en-US"/>
    </w:rPr>
  </w:style>
  <w:style w:type="paragraph" w:customStyle="1" w:styleId="Ttulo5CapaCN">
    <w:name w:val="Título5 Capa CN"/>
    <w:basedOn w:val="Normal"/>
    <w:rsid w:val="00AC55F8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5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5F8"/>
    <w:rPr>
      <w:rFonts w:cs="Calibri"/>
      <w:sz w:val="22"/>
      <w:szCs w:val="22"/>
      <w:lang w:eastAsia="en-US"/>
    </w:rPr>
  </w:style>
  <w:style w:type="table" w:styleId="Tabelacomgrade">
    <w:name w:val="Table Grid"/>
    <w:basedOn w:val="Tabelanormal"/>
    <w:locked/>
    <w:rsid w:val="00D64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26E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0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3B164B98254EBAA65157EB8EF803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506AB-0951-4670-8A80-64524679DECA}"/>
      </w:docPartPr>
      <w:docPartBody>
        <w:p w:rsidR="004F31BC" w:rsidRDefault="00C24C42" w:rsidP="00C24C42">
          <w:pPr>
            <w:pStyle w:val="E83B164B98254EBAA65157EB8EF8030B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C58"/>
    <w:rsid w:val="0000461C"/>
    <w:rsid w:val="00033279"/>
    <w:rsid w:val="000C7EA8"/>
    <w:rsid w:val="001A1B0C"/>
    <w:rsid w:val="001B6D52"/>
    <w:rsid w:val="00224B07"/>
    <w:rsid w:val="00241EF0"/>
    <w:rsid w:val="002B2F61"/>
    <w:rsid w:val="002D3D38"/>
    <w:rsid w:val="00377438"/>
    <w:rsid w:val="004F31BC"/>
    <w:rsid w:val="00502CDF"/>
    <w:rsid w:val="00525B01"/>
    <w:rsid w:val="00733F2F"/>
    <w:rsid w:val="007B5B9A"/>
    <w:rsid w:val="007F1FA4"/>
    <w:rsid w:val="00813720"/>
    <w:rsid w:val="0082482C"/>
    <w:rsid w:val="00846BD5"/>
    <w:rsid w:val="0090711B"/>
    <w:rsid w:val="00964C88"/>
    <w:rsid w:val="00A54648"/>
    <w:rsid w:val="00B11559"/>
    <w:rsid w:val="00B512DD"/>
    <w:rsid w:val="00B62848"/>
    <w:rsid w:val="00BE51AD"/>
    <w:rsid w:val="00C24C42"/>
    <w:rsid w:val="00C66931"/>
    <w:rsid w:val="00CC6C53"/>
    <w:rsid w:val="00CD38E6"/>
    <w:rsid w:val="00D82A2A"/>
    <w:rsid w:val="00F13C58"/>
    <w:rsid w:val="00F1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24C42"/>
    <w:rPr>
      <w:color w:val="808080"/>
    </w:rPr>
  </w:style>
  <w:style w:type="paragraph" w:customStyle="1" w:styleId="FA008FB4F5444A69B8EDD475261F655B">
    <w:name w:val="FA008FB4F5444A69B8EDD475261F655B"/>
    <w:rsid w:val="00F13C58"/>
  </w:style>
  <w:style w:type="paragraph" w:customStyle="1" w:styleId="3C65200B77E64BA19CF2D3354F6A881A">
    <w:name w:val="3C65200B77E64BA19CF2D3354F6A881A"/>
    <w:rsid w:val="00F13C58"/>
  </w:style>
  <w:style w:type="paragraph" w:customStyle="1" w:styleId="7D22DAE57F34469A941863C15BDCBC9D">
    <w:name w:val="7D22DAE57F34469A941863C15BDCBC9D"/>
    <w:rsid w:val="00F13C58"/>
  </w:style>
  <w:style w:type="paragraph" w:customStyle="1" w:styleId="CA6A83ECC1614CF49F80C2AFC3E5E0AA">
    <w:name w:val="CA6A83ECC1614CF49F80C2AFC3E5E0AA"/>
    <w:rsid w:val="00F13C58"/>
  </w:style>
  <w:style w:type="paragraph" w:customStyle="1" w:styleId="CE2A8F98E54248F0AC8441CD194C38C5">
    <w:name w:val="CE2A8F98E54248F0AC8441CD194C38C5"/>
    <w:rsid w:val="00F13C58"/>
  </w:style>
  <w:style w:type="paragraph" w:customStyle="1" w:styleId="23A3F8BE77294509AE3A6C588BF98C66">
    <w:name w:val="23A3F8BE77294509AE3A6C588BF98C66"/>
    <w:rsid w:val="00F13C58"/>
  </w:style>
  <w:style w:type="paragraph" w:customStyle="1" w:styleId="0411B9510786465DB3A375551541F224">
    <w:name w:val="0411B9510786465DB3A375551541F224"/>
    <w:rsid w:val="00F13C58"/>
  </w:style>
  <w:style w:type="paragraph" w:customStyle="1" w:styleId="E912FA76345B4476BB6C8B67DEFB14B2">
    <w:name w:val="E912FA76345B4476BB6C8B67DEFB14B2"/>
    <w:rsid w:val="00F13C58"/>
  </w:style>
  <w:style w:type="paragraph" w:customStyle="1" w:styleId="ACCC5D3DEE8F463CB924AF69E7E7A684">
    <w:name w:val="ACCC5D3DEE8F463CB924AF69E7E7A684"/>
    <w:rsid w:val="00F13C58"/>
  </w:style>
  <w:style w:type="paragraph" w:customStyle="1" w:styleId="AA26E8B4DAF34B558AC8EBACFC7C079C">
    <w:name w:val="AA26E8B4DAF34B558AC8EBACFC7C079C"/>
    <w:rsid w:val="00F13C58"/>
  </w:style>
  <w:style w:type="paragraph" w:customStyle="1" w:styleId="4B4FFF9FE33E4A88BCD11E5CA1A80B07">
    <w:name w:val="4B4FFF9FE33E4A88BCD11E5CA1A80B07"/>
    <w:rsid w:val="00F13C58"/>
  </w:style>
  <w:style w:type="paragraph" w:customStyle="1" w:styleId="9906A22BE9B64C3485A27B01A1B3DC4B">
    <w:name w:val="9906A22BE9B64C3485A27B01A1B3DC4B"/>
    <w:rsid w:val="00F13C58"/>
  </w:style>
  <w:style w:type="paragraph" w:customStyle="1" w:styleId="33275EDB5C364E57A1F06C1E94F86801">
    <w:name w:val="33275EDB5C364E57A1F06C1E94F86801"/>
    <w:rsid w:val="00CC6C53"/>
  </w:style>
  <w:style w:type="paragraph" w:customStyle="1" w:styleId="4871E9A2696545CD9668685C27961F3D">
    <w:name w:val="4871E9A2696545CD9668685C27961F3D"/>
    <w:rsid w:val="0082482C"/>
  </w:style>
  <w:style w:type="paragraph" w:customStyle="1" w:styleId="F92F565B02BB46ABA061F47E7B799CB8">
    <w:name w:val="F92F565B02BB46ABA061F47E7B799CB8"/>
    <w:rsid w:val="0082482C"/>
  </w:style>
  <w:style w:type="paragraph" w:customStyle="1" w:styleId="721C0C992E2F4458A76DAD8C014243E4">
    <w:name w:val="721C0C992E2F4458A76DAD8C014243E4"/>
    <w:rsid w:val="0082482C"/>
  </w:style>
  <w:style w:type="paragraph" w:customStyle="1" w:styleId="EACB5EE97B594F8F93B2FFAAB1EDA4B7">
    <w:name w:val="EACB5EE97B594F8F93B2FFAAB1EDA4B7"/>
    <w:rsid w:val="0082482C"/>
  </w:style>
  <w:style w:type="paragraph" w:customStyle="1" w:styleId="C9A67E95207348E2BB5243A1BDE7C772">
    <w:name w:val="C9A67E95207348E2BB5243A1BDE7C772"/>
    <w:rsid w:val="00525B01"/>
  </w:style>
  <w:style w:type="paragraph" w:customStyle="1" w:styleId="921F370894E040F59DF362ECF1EF65C4">
    <w:name w:val="921F370894E040F59DF362ECF1EF65C4"/>
    <w:rsid w:val="00733F2F"/>
    <w:pPr>
      <w:spacing w:after="160" w:line="259" w:lineRule="auto"/>
    </w:pPr>
  </w:style>
  <w:style w:type="paragraph" w:customStyle="1" w:styleId="642E0B0769F64E7FB77A262297A05665">
    <w:name w:val="642E0B0769F64E7FB77A262297A05665"/>
    <w:rsid w:val="00733F2F"/>
    <w:pPr>
      <w:spacing w:after="160" w:line="259" w:lineRule="auto"/>
    </w:pPr>
  </w:style>
  <w:style w:type="paragraph" w:customStyle="1" w:styleId="E83B164B98254EBAA65157EB8EF8030B">
    <w:name w:val="E83B164B98254EBAA65157EB8EF8030B"/>
    <w:rsid w:val="00C24C42"/>
    <w:pPr>
      <w:spacing w:after="160" w:line="259" w:lineRule="auto"/>
    </w:pPr>
  </w:style>
  <w:style w:type="paragraph" w:customStyle="1" w:styleId="7F181D06CCC5429386706DFFAA5BB80F">
    <w:name w:val="7F181D06CCC5429386706DFFAA5BB80F"/>
    <w:rsid w:val="00C24C42"/>
    <w:pPr>
      <w:spacing w:after="160" w:line="259" w:lineRule="auto"/>
    </w:pPr>
  </w:style>
  <w:style w:type="paragraph" w:customStyle="1" w:styleId="8D73B49EC63942E39587AB529BC9BB06">
    <w:name w:val="8D73B49EC63942E39587AB529BC9BB06"/>
    <w:rsid w:val="00C24C4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2D07-F8A9-4A2E-B25F-FC90708F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936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renda Sales Bueno dos Santos - Viracopos</cp:lastModifiedBy>
  <cp:revision>2</cp:revision>
  <cp:lastPrinted>2018-11-01T19:31:00Z</cp:lastPrinted>
  <dcterms:created xsi:type="dcterms:W3CDTF">2019-01-23T16:26:00Z</dcterms:created>
  <dcterms:modified xsi:type="dcterms:W3CDTF">2019-01-23T16:26:00Z</dcterms:modified>
</cp:coreProperties>
</file>